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5" w:rsidRPr="00150C65" w:rsidRDefault="00150C65" w:rsidP="00150C65">
      <w:pPr>
        <w:pStyle w:val="a4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150C65" w:rsidRDefault="009C3704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НАЛЬНЕНСКОМУ ДВУ</w:t>
      </w:r>
      <w:r w:rsidR="00150C65" w:rsidRPr="00150C65">
        <w:rPr>
          <w:b/>
          <w:sz w:val="26"/>
          <w:szCs w:val="26"/>
        </w:rPr>
        <w:t xml:space="preserve">ХМАНДАТНОМУ </w:t>
      </w:r>
    </w:p>
    <w:p w:rsidR="00150C65" w:rsidRPr="00150C65" w:rsidRDefault="009C3704" w:rsidP="00150C65">
      <w:pPr>
        <w:pStyle w:val="a4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ОМУ ОКРУГУ № 3</w:t>
      </w:r>
    </w:p>
    <w:p w:rsidR="00150C65" w:rsidRDefault="00150C65" w:rsidP="007142DD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150C65">
        <w:rPr>
          <w:rFonts w:ascii="Times New Roman" w:eastAsia="Times New Roman" w:hAnsi="Times New Roman" w:cs="Times New Roman"/>
          <w:bCs w:val="0"/>
          <w:color w:val="auto"/>
        </w:rPr>
        <w:t>Р</w:t>
      </w:r>
      <w:proofErr w:type="gramEnd"/>
      <w:r w:rsidRPr="00150C65">
        <w:rPr>
          <w:rFonts w:ascii="Times New Roman" w:eastAsia="Times New Roman" w:hAnsi="Times New Roman" w:cs="Times New Roman"/>
          <w:bCs w:val="0"/>
          <w:color w:val="auto"/>
        </w:rPr>
        <w:t xml:space="preserve"> Е Ш Е Н И Е</w:t>
      </w:r>
    </w:p>
    <w:p w:rsidR="00150C65" w:rsidRPr="00150C65" w:rsidRDefault="005E50F1" w:rsidP="007142DD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20</w:t>
      </w:r>
      <w:r w:rsidR="00CD4FD0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августа </w:t>
      </w:r>
      <w:r w:rsidR="00150C65" w:rsidRPr="00150C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2019 года                                                                        № 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6</w:t>
      </w:r>
      <w:r w:rsidR="00C65C01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/</w:t>
      </w:r>
      <w:r w:rsidR="002C0AD8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1</w:t>
      </w:r>
    </w:p>
    <w:p w:rsidR="0066011F" w:rsidRDefault="0066011F" w:rsidP="000D4212">
      <w:pPr>
        <w:jc w:val="center"/>
        <w:rPr>
          <w:b/>
          <w:sz w:val="26"/>
          <w:szCs w:val="26"/>
        </w:rPr>
      </w:pPr>
    </w:p>
    <w:p w:rsidR="00CB4644" w:rsidRPr="00940EB0" w:rsidRDefault="00CB4644" w:rsidP="00A805E6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940EB0">
        <w:rPr>
          <w:b/>
          <w:bCs/>
          <w:sz w:val="26"/>
          <w:szCs w:val="26"/>
        </w:rPr>
        <w:t xml:space="preserve">О регистрации </w:t>
      </w:r>
      <w:r>
        <w:rPr>
          <w:b/>
          <w:bCs/>
          <w:sz w:val="26"/>
          <w:szCs w:val="26"/>
        </w:rPr>
        <w:t>доверенн</w:t>
      </w:r>
      <w:r w:rsidR="00B71085">
        <w:rPr>
          <w:b/>
          <w:bCs/>
          <w:sz w:val="26"/>
          <w:szCs w:val="26"/>
        </w:rPr>
        <w:t>ых</w:t>
      </w:r>
      <w:r>
        <w:rPr>
          <w:b/>
          <w:bCs/>
          <w:sz w:val="26"/>
          <w:szCs w:val="26"/>
        </w:rPr>
        <w:t xml:space="preserve"> лиц</w:t>
      </w:r>
      <w:r w:rsidRPr="00940EB0">
        <w:rPr>
          <w:b/>
          <w:bCs/>
          <w:sz w:val="26"/>
          <w:szCs w:val="26"/>
        </w:rPr>
        <w:t>, назначенн</w:t>
      </w:r>
      <w:r w:rsidR="009C37C9">
        <w:rPr>
          <w:b/>
          <w:bCs/>
          <w:sz w:val="26"/>
          <w:szCs w:val="26"/>
        </w:rPr>
        <w:t>ых</w:t>
      </w:r>
      <w:r w:rsidRPr="00940EB0">
        <w:rPr>
          <w:b/>
          <w:bCs/>
          <w:sz w:val="26"/>
          <w:szCs w:val="26"/>
        </w:rPr>
        <w:t xml:space="preserve"> кандидатом в депутаты </w:t>
      </w:r>
      <w:r>
        <w:rPr>
          <w:b/>
          <w:bCs/>
          <w:sz w:val="26"/>
          <w:szCs w:val="26"/>
        </w:rPr>
        <w:t>Совета Зональненского сельского поселенияпя</w:t>
      </w:r>
      <w:r w:rsidRPr="00940EB0">
        <w:rPr>
          <w:b/>
          <w:bCs/>
          <w:sz w:val="26"/>
          <w:szCs w:val="26"/>
        </w:rPr>
        <w:t xml:space="preserve">того созыва </w:t>
      </w:r>
      <w:r w:rsidR="005E50F1">
        <w:rPr>
          <w:b/>
          <w:bCs/>
          <w:sz w:val="26"/>
          <w:szCs w:val="26"/>
        </w:rPr>
        <w:t>Исаева Романа Федоровича</w:t>
      </w:r>
    </w:p>
    <w:p w:rsidR="00CB4644" w:rsidRPr="00940EB0" w:rsidRDefault="00CB4644" w:rsidP="00A805E6">
      <w:pPr>
        <w:spacing w:line="276" w:lineRule="auto"/>
        <w:jc w:val="center"/>
        <w:rPr>
          <w:i/>
          <w:iCs/>
          <w:sz w:val="26"/>
          <w:szCs w:val="26"/>
        </w:rPr>
      </w:pPr>
    </w:p>
    <w:p w:rsidR="00286768" w:rsidRDefault="00CB4644" w:rsidP="00A805E6">
      <w:pPr>
        <w:spacing w:line="276" w:lineRule="auto"/>
        <w:ind w:firstLine="426"/>
        <w:jc w:val="both"/>
        <w:rPr>
          <w:sz w:val="26"/>
          <w:szCs w:val="26"/>
        </w:rPr>
      </w:pPr>
      <w:r w:rsidRPr="00940EB0">
        <w:rPr>
          <w:sz w:val="26"/>
          <w:szCs w:val="26"/>
        </w:rPr>
        <w:tab/>
        <w:t xml:space="preserve">Рассмотрев документы, представленные в окружную избирательную комиссию для регистрации </w:t>
      </w:r>
      <w:r>
        <w:rPr>
          <w:sz w:val="26"/>
          <w:szCs w:val="26"/>
        </w:rPr>
        <w:t>доверенн</w:t>
      </w:r>
      <w:r w:rsidR="00B71085">
        <w:rPr>
          <w:sz w:val="26"/>
          <w:szCs w:val="26"/>
        </w:rPr>
        <w:t>ых</w:t>
      </w:r>
      <w:r>
        <w:rPr>
          <w:sz w:val="26"/>
          <w:szCs w:val="26"/>
        </w:rPr>
        <w:t xml:space="preserve"> лиц</w:t>
      </w:r>
      <w:r w:rsidRPr="00940EB0">
        <w:rPr>
          <w:sz w:val="26"/>
          <w:szCs w:val="26"/>
        </w:rPr>
        <w:t>, назначенн</w:t>
      </w:r>
      <w:r w:rsidR="00B71085">
        <w:rPr>
          <w:sz w:val="26"/>
          <w:szCs w:val="26"/>
        </w:rPr>
        <w:t>ых</w:t>
      </w:r>
      <w:r w:rsidRPr="00940EB0">
        <w:rPr>
          <w:sz w:val="26"/>
          <w:szCs w:val="26"/>
        </w:rPr>
        <w:t xml:space="preserve"> кандидатом </w:t>
      </w:r>
      <w:r w:rsidR="00B71085">
        <w:rPr>
          <w:sz w:val="26"/>
          <w:szCs w:val="26"/>
        </w:rPr>
        <w:t xml:space="preserve">в </w:t>
      </w:r>
      <w:r w:rsidRPr="009C37C9">
        <w:rPr>
          <w:bCs/>
          <w:sz w:val="26"/>
          <w:szCs w:val="26"/>
        </w:rPr>
        <w:t xml:space="preserve">депутаты Совета Зональненского сельского поселения пятого созыва </w:t>
      </w:r>
      <w:r w:rsidR="005E50F1">
        <w:rPr>
          <w:bCs/>
          <w:sz w:val="26"/>
          <w:szCs w:val="26"/>
        </w:rPr>
        <w:t>Исаевым</w:t>
      </w:r>
      <w:r w:rsidR="00773E57">
        <w:rPr>
          <w:bCs/>
          <w:sz w:val="26"/>
          <w:szCs w:val="26"/>
        </w:rPr>
        <w:t xml:space="preserve"> Романом Федоровичем</w:t>
      </w:r>
      <w:r w:rsidRPr="00940EB0">
        <w:rPr>
          <w:sz w:val="26"/>
          <w:szCs w:val="26"/>
        </w:rPr>
        <w:t>на осно</w:t>
      </w:r>
      <w:r>
        <w:rPr>
          <w:sz w:val="26"/>
          <w:szCs w:val="26"/>
        </w:rPr>
        <w:t xml:space="preserve">вании части 7 статьи 36 Закона </w:t>
      </w:r>
      <w:r w:rsidRPr="00940EB0">
        <w:rPr>
          <w:sz w:val="26"/>
          <w:szCs w:val="26"/>
        </w:rPr>
        <w:t xml:space="preserve">Томской области «О </w:t>
      </w:r>
      <w:r>
        <w:rPr>
          <w:sz w:val="26"/>
          <w:szCs w:val="26"/>
        </w:rPr>
        <w:t xml:space="preserve">муниципальных </w:t>
      </w:r>
      <w:r w:rsidRPr="00940EB0">
        <w:rPr>
          <w:sz w:val="26"/>
          <w:szCs w:val="26"/>
        </w:rPr>
        <w:t xml:space="preserve">выборах </w:t>
      </w:r>
      <w:r>
        <w:rPr>
          <w:sz w:val="26"/>
          <w:szCs w:val="26"/>
        </w:rPr>
        <w:t>в</w:t>
      </w:r>
      <w:r w:rsidRPr="00940EB0">
        <w:rPr>
          <w:sz w:val="26"/>
          <w:szCs w:val="26"/>
        </w:rPr>
        <w:t xml:space="preserve"> Томской области»,</w:t>
      </w:r>
    </w:p>
    <w:p w:rsidR="0001529B" w:rsidRDefault="00150C65" w:rsidP="00A805E6">
      <w:pPr>
        <w:spacing w:line="276" w:lineRule="auto"/>
        <w:ind w:firstLine="709"/>
        <w:jc w:val="both"/>
        <w:rPr>
          <w:b/>
          <w:spacing w:val="160"/>
          <w:sz w:val="26"/>
          <w:szCs w:val="26"/>
        </w:rPr>
      </w:pPr>
      <w:r w:rsidRPr="00BA6764"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r w:rsidR="009C3704">
        <w:rPr>
          <w:sz w:val="26"/>
          <w:szCs w:val="26"/>
        </w:rPr>
        <w:t>дву</w:t>
      </w:r>
      <w:r>
        <w:rPr>
          <w:sz w:val="26"/>
          <w:szCs w:val="26"/>
        </w:rPr>
        <w:t>хмандатному</w:t>
      </w:r>
      <w:proofErr w:type="spellEnd"/>
      <w:r w:rsidRPr="00BA6764">
        <w:rPr>
          <w:sz w:val="26"/>
          <w:szCs w:val="26"/>
        </w:rPr>
        <w:t xml:space="preserve"> избирательному округу № </w:t>
      </w:r>
      <w:r w:rsidR="009C3704">
        <w:rPr>
          <w:sz w:val="26"/>
          <w:szCs w:val="26"/>
        </w:rPr>
        <w:t>3</w:t>
      </w:r>
    </w:p>
    <w:p w:rsidR="00B71085" w:rsidRDefault="00B71085" w:rsidP="00A805E6">
      <w:pPr>
        <w:spacing w:line="276" w:lineRule="auto"/>
        <w:ind w:firstLine="709"/>
        <w:jc w:val="both"/>
        <w:rPr>
          <w:b/>
          <w:spacing w:val="160"/>
          <w:sz w:val="26"/>
          <w:szCs w:val="26"/>
        </w:rPr>
      </w:pPr>
    </w:p>
    <w:p w:rsidR="00150C65" w:rsidRDefault="0001529B" w:rsidP="00A805E6">
      <w:pPr>
        <w:spacing w:line="276" w:lineRule="auto"/>
        <w:jc w:val="both"/>
        <w:rPr>
          <w:b/>
          <w:spacing w:val="160"/>
          <w:sz w:val="26"/>
          <w:szCs w:val="26"/>
        </w:rPr>
      </w:pPr>
      <w:r>
        <w:rPr>
          <w:b/>
          <w:spacing w:val="160"/>
          <w:sz w:val="26"/>
          <w:szCs w:val="26"/>
        </w:rPr>
        <w:t>РЕШИЛА</w:t>
      </w:r>
      <w:r w:rsidR="00150C65" w:rsidRPr="00BA6764">
        <w:rPr>
          <w:b/>
          <w:spacing w:val="160"/>
          <w:sz w:val="26"/>
          <w:szCs w:val="26"/>
        </w:rPr>
        <w:t>:</w:t>
      </w:r>
    </w:p>
    <w:p w:rsidR="00B71085" w:rsidRPr="00BA6764" w:rsidRDefault="00B71085" w:rsidP="00A805E6">
      <w:pPr>
        <w:spacing w:line="276" w:lineRule="auto"/>
        <w:jc w:val="both"/>
        <w:rPr>
          <w:sz w:val="26"/>
          <w:szCs w:val="26"/>
        </w:rPr>
      </w:pPr>
    </w:p>
    <w:p w:rsidR="00A805E6" w:rsidRPr="00B71085" w:rsidRDefault="00A805E6" w:rsidP="00A805E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40EB0">
        <w:rPr>
          <w:sz w:val="26"/>
          <w:szCs w:val="26"/>
          <w:lang w:eastAsia="en-US"/>
        </w:rPr>
        <w:t xml:space="preserve">1. Зарегистрировать </w:t>
      </w:r>
      <w:r w:rsidR="00B71085">
        <w:rPr>
          <w:sz w:val="26"/>
          <w:szCs w:val="26"/>
          <w:lang w:eastAsia="en-US"/>
        </w:rPr>
        <w:t>следующие доверенные лица,</w:t>
      </w:r>
      <w:r w:rsidRPr="00940EB0">
        <w:rPr>
          <w:sz w:val="26"/>
          <w:szCs w:val="26"/>
          <w:lang w:eastAsia="en-US"/>
        </w:rPr>
        <w:t>назначенн</w:t>
      </w:r>
      <w:r w:rsidR="00B71085">
        <w:rPr>
          <w:sz w:val="26"/>
          <w:szCs w:val="26"/>
          <w:lang w:eastAsia="en-US"/>
        </w:rPr>
        <w:t>ы</w:t>
      </w:r>
      <w:r w:rsidR="00773E57">
        <w:rPr>
          <w:sz w:val="26"/>
          <w:szCs w:val="26"/>
          <w:lang w:eastAsia="en-US"/>
        </w:rPr>
        <w:t>е</w:t>
      </w:r>
      <w:r w:rsidRPr="00940EB0">
        <w:rPr>
          <w:sz w:val="26"/>
          <w:szCs w:val="26"/>
          <w:lang w:eastAsia="en-US"/>
        </w:rPr>
        <w:t xml:space="preserve"> кандидатом в депутаты </w:t>
      </w:r>
      <w:r w:rsidR="00B71085" w:rsidRPr="00B71085">
        <w:rPr>
          <w:bCs/>
          <w:sz w:val="26"/>
          <w:szCs w:val="26"/>
        </w:rPr>
        <w:t xml:space="preserve">Совета Зональненского сельского поселения пятого созыва </w:t>
      </w:r>
      <w:r w:rsidR="00773E57">
        <w:rPr>
          <w:bCs/>
          <w:sz w:val="26"/>
          <w:szCs w:val="26"/>
        </w:rPr>
        <w:t>Исаевым Романом Федоровичем</w:t>
      </w:r>
      <w:r w:rsidR="00B71085" w:rsidRPr="00B71085">
        <w:rPr>
          <w:bCs/>
          <w:sz w:val="26"/>
          <w:szCs w:val="26"/>
        </w:rPr>
        <w:t>:</w:t>
      </w:r>
    </w:p>
    <w:p w:rsidR="00773E57" w:rsidRDefault="00B71085" w:rsidP="00773E57">
      <w:pPr>
        <w:spacing w:line="276" w:lineRule="auto"/>
        <w:ind w:firstLine="709"/>
        <w:jc w:val="both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- </w:t>
      </w:r>
      <w:r w:rsidR="00773E57">
        <w:rPr>
          <w:iCs/>
          <w:sz w:val="26"/>
          <w:szCs w:val="26"/>
          <w:lang w:eastAsia="en-US"/>
        </w:rPr>
        <w:t>Макееву Юлию Александровну,</w:t>
      </w:r>
    </w:p>
    <w:p w:rsidR="00B71085" w:rsidRDefault="00773E57" w:rsidP="00773E57">
      <w:pPr>
        <w:spacing w:line="276" w:lineRule="auto"/>
        <w:ind w:firstLine="709"/>
        <w:jc w:val="both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>- Володину Татьяну Владимировну</w:t>
      </w:r>
      <w:r w:rsidR="00B71085">
        <w:rPr>
          <w:iCs/>
          <w:sz w:val="26"/>
          <w:szCs w:val="26"/>
          <w:lang w:eastAsia="en-US"/>
        </w:rPr>
        <w:t>.</w:t>
      </w:r>
    </w:p>
    <w:p w:rsidR="00A805E6" w:rsidRPr="00940EB0" w:rsidRDefault="00A805E6" w:rsidP="00FA5897">
      <w:pPr>
        <w:spacing w:line="276" w:lineRule="auto"/>
        <w:ind w:firstLine="709"/>
        <w:jc w:val="both"/>
        <w:rPr>
          <w:i/>
          <w:iCs/>
          <w:sz w:val="26"/>
          <w:szCs w:val="26"/>
          <w:lang w:eastAsia="en-US"/>
        </w:rPr>
      </w:pPr>
      <w:r w:rsidRPr="00940EB0">
        <w:rPr>
          <w:sz w:val="26"/>
          <w:szCs w:val="26"/>
          <w:lang w:eastAsia="en-US"/>
        </w:rPr>
        <w:t xml:space="preserve">2. Выдать </w:t>
      </w:r>
      <w:r w:rsidR="00FA5897">
        <w:rPr>
          <w:iCs/>
          <w:sz w:val="26"/>
          <w:szCs w:val="26"/>
          <w:lang w:eastAsia="en-US"/>
        </w:rPr>
        <w:t>Макеевой Юлии Александровне,Володиной Татьяне Владимировне</w:t>
      </w:r>
      <w:bookmarkStart w:id="0" w:name="_GoBack"/>
      <w:bookmarkEnd w:id="0"/>
      <w:r w:rsidRPr="00940EB0">
        <w:rPr>
          <w:sz w:val="26"/>
          <w:szCs w:val="26"/>
          <w:lang w:eastAsia="en-US"/>
        </w:rPr>
        <w:t>удостоверени</w:t>
      </w:r>
      <w:r w:rsidR="00084FDE">
        <w:rPr>
          <w:sz w:val="26"/>
          <w:szCs w:val="26"/>
          <w:lang w:eastAsia="en-US"/>
        </w:rPr>
        <w:t>я</w:t>
      </w:r>
      <w:r w:rsidRPr="00940EB0">
        <w:rPr>
          <w:sz w:val="26"/>
          <w:szCs w:val="26"/>
          <w:lang w:eastAsia="en-US"/>
        </w:rPr>
        <w:t xml:space="preserve"> зарегистрированно</w:t>
      </w:r>
      <w:r>
        <w:rPr>
          <w:sz w:val="26"/>
          <w:szCs w:val="26"/>
          <w:lang w:eastAsia="en-US"/>
        </w:rPr>
        <w:t>го</w:t>
      </w:r>
      <w:r w:rsidR="00084FDE">
        <w:rPr>
          <w:sz w:val="26"/>
          <w:szCs w:val="26"/>
          <w:lang w:eastAsia="en-US"/>
        </w:rPr>
        <w:t>доверенного лица кандидата.</w:t>
      </w:r>
    </w:p>
    <w:p w:rsidR="00A805E6" w:rsidRDefault="00A805E6" w:rsidP="00A805E6">
      <w:pPr>
        <w:pStyle w:val="14-15"/>
        <w:tabs>
          <w:tab w:val="left" w:pos="2160"/>
        </w:tabs>
        <w:spacing w:line="276" w:lineRule="auto"/>
        <w:ind w:firstLine="0"/>
        <w:rPr>
          <w:sz w:val="26"/>
          <w:szCs w:val="26"/>
        </w:rPr>
      </w:pPr>
      <w:r w:rsidRPr="00940EB0">
        <w:rPr>
          <w:sz w:val="26"/>
          <w:szCs w:val="26"/>
        </w:rPr>
        <w:t xml:space="preserve">         3. </w:t>
      </w:r>
      <w:proofErr w:type="gramStart"/>
      <w:r w:rsidRPr="00940EB0">
        <w:rPr>
          <w:sz w:val="26"/>
          <w:szCs w:val="26"/>
        </w:rPr>
        <w:t>Контроль за</w:t>
      </w:r>
      <w:proofErr w:type="gramEnd"/>
      <w:r w:rsidRPr="00940EB0">
        <w:rPr>
          <w:sz w:val="26"/>
          <w:szCs w:val="26"/>
        </w:rPr>
        <w:t xml:space="preserve"> выполнением настоящего решения возложить на секретаря окружной избирательной комиссии </w:t>
      </w:r>
      <w:r>
        <w:rPr>
          <w:sz w:val="26"/>
          <w:szCs w:val="26"/>
        </w:rPr>
        <w:t>Соболеву Э.В.</w:t>
      </w:r>
    </w:p>
    <w:p w:rsidR="00B71085" w:rsidRDefault="00B71085" w:rsidP="00A805E6">
      <w:pPr>
        <w:pStyle w:val="14-15"/>
        <w:tabs>
          <w:tab w:val="left" w:pos="2160"/>
        </w:tabs>
        <w:spacing w:line="276" w:lineRule="auto"/>
        <w:ind w:firstLine="0"/>
        <w:rPr>
          <w:sz w:val="26"/>
          <w:szCs w:val="26"/>
        </w:rPr>
      </w:pPr>
    </w:p>
    <w:p w:rsidR="00B71085" w:rsidRPr="00940EB0" w:rsidRDefault="00B71085" w:rsidP="00A805E6">
      <w:pPr>
        <w:pStyle w:val="14-15"/>
        <w:tabs>
          <w:tab w:val="left" w:pos="2160"/>
        </w:tabs>
        <w:spacing w:line="276" w:lineRule="auto"/>
        <w:ind w:firstLine="0"/>
        <w:rPr>
          <w:b/>
          <w:sz w:val="26"/>
          <w:szCs w:val="26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714414" w:rsidRPr="002B7B3B" w:rsidTr="004756B5">
        <w:tc>
          <w:tcPr>
            <w:tcW w:w="5508" w:type="dxa"/>
          </w:tcPr>
          <w:p w:rsidR="00150C65" w:rsidRDefault="00150C65" w:rsidP="00150C65">
            <w:pPr>
              <w:jc w:val="center"/>
              <w:rPr>
                <w:sz w:val="26"/>
                <w:szCs w:val="26"/>
              </w:rPr>
            </w:pPr>
          </w:p>
          <w:p w:rsidR="00714414" w:rsidRPr="002B7B3B" w:rsidRDefault="00714414" w:rsidP="00150C65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Я.М.Постернак</w:t>
            </w:r>
            <w:proofErr w:type="spellEnd"/>
          </w:p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</w:p>
        </w:tc>
      </w:tr>
      <w:tr w:rsidR="00714414" w:rsidRPr="002B7B3B" w:rsidTr="004756B5">
        <w:tc>
          <w:tcPr>
            <w:tcW w:w="5508" w:type="dxa"/>
          </w:tcPr>
          <w:p w:rsidR="00714414" w:rsidRPr="002B7B3B" w:rsidRDefault="00714414" w:rsidP="00150C65">
            <w:pPr>
              <w:pStyle w:val="5"/>
              <w:jc w:val="left"/>
              <w:rPr>
                <w:sz w:val="26"/>
                <w:szCs w:val="26"/>
              </w:rPr>
            </w:pPr>
            <w:r w:rsidRPr="002B7B3B">
              <w:rPr>
                <w:b w:val="0"/>
                <w:bCs w:val="0"/>
                <w:sz w:val="26"/>
                <w:szCs w:val="26"/>
              </w:rPr>
              <w:t>Секретарь</w:t>
            </w:r>
            <w:r w:rsidRPr="00150C65">
              <w:rPr>
                <w:b w:val="0"/>
                <w:sz w:val="26"/>
                <w:szCs w:val="26"/>
              </w:rPr>
              <w:t>избирательной комиссии</w:t>
            </w:r>
          </w:p>
        </w:tc>
        <w:tc>
          <w:tcPr>
            <w:tcW w:w="1984" w:type="dxa"/>
          </w:tcPr>
          <w:p w:rsidR="00714414" w:rsidRPr="002B7B3B" w:rsidRDefault="00714414" w:rsidP="002B7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4414" w:rsidRPr="002B7B3B" w:rsidRDefault="00714414" w:rsidP="002B7B3B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714414" w:rsidRPr="002B7B3B" w:rsidRDefault="00714414" w:rsidP="002B7B3B">
            <w:pPr>
              <w:rPr>
                <w:sz w:val="26"/>
                <w:szCs w:val="26"/>
              </w:rPr>
            </w:pPr>
          </w:p>
        </w:tc>
      </w:tr>
    </w:tbl>
    <w:p w:rsidR="00336FAF" w:rsidRPr="00B12F29" w:rsidRDefault="00336FAF" w:rsidP="003D6550">
      <w:pPr>
        <w:ind w:firstLine="10065"/>
        <w:jc w:val="center"/>
        <w:rPr>
          <w:sz w:val="24"/>
          <w:szCs w:val="24"/>
        </w:rPr>
      </w:pPr>
    </w:p>
    <w:sectPr w:rsidR="00336FAF" w:rsidRPr="00B12F29" w:rsidSect="007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435C9"/>
    <w:multiLevelType w:val="hybridMultilevel"/>
    <w:tmpl w:val="2AD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166"/>
    <w:multiLevelType w:val="hybridMultilevel"/>
    <w:tmpl w:val="18C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6B6C41"/>
    <w:multiLevelType w:val="hybridMultilevel"/>
    <w:tmpl w:val="CA3C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748"/>
    <w:multiLevelType w:val="hybridMultilevel"/>
    <w:tmpl w:val="951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59D7"/>
    <w:multiLevelType w:val="hybridMultilevel"/>
    <w:tmpl w:val="875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6E83"/>
    <w:multiLevelType w:val="hybridMultilevel"/>
    <w:tmpl w:val="E3225334"/>
    <w:lvl w:ilvl="0" w:tplc="391A10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2F"/>
    <w:rsid w:val="0001529B"/>
    <w:rsid w:val="0006392F"/>
    <w:rsid w:val="000658AB"/>
    <w:rsid w:val="000729A7"/>
    <w:rsid w:val="00084FDE"/>
    <w:rsid w:val="00091CF3"/>
    <w:rsid w:val="0009682F"/>
    <w:rsid w:val="00096BBE"/>
    <w:rsid w:val="00096C80"/>
    <w:rsid w:val="000A19F2"/>
    <w:rsid w:val="000A4B31"/>
    <w:rsid w:val="000A7736"/>
    <w:rsid w:val="000B2851"/>
    <w:rsid w:val="000D4212"/>
    <w:rsid w:val="000D5259"/>
    <w:rsid w:val="000E6F77"/>
    <w:rsid w:val="000E7A1B"/>
    <w:rsid w:val="000F632A"/>
    <w:rsid w:val="00123674"/>
    <w:rsid w:val="00150C65"/>
    <w:rsid w:val="00172E2B"/>
    <w:rsid w:val="00176663"/>
    <w:rsid w:val="001926D6"/>
    <w:rsid w:val="00193E21"/>
    <w:rsid w:val="00200936"/>
    <w:rsid w:val="00275D12"/>
    <w:rsid w:val="00286768"/>
    <w:rsid w:val="002B65EB"/>
    <w:rsid w:val="002B7B3B"/>
    <w:rsid w:val="002C0AD8"/>
    <w:rsid w:val="002D61AD"/>
    <w:rsid w:val="002E4AB4"/>
    <w:rsid w:val="00315704"/>
    <w:rsid w:val="00336FAF"/>
    <w:rsid w:val="003432E4"/>
    <w:rsid w:val="00361D27"/>
    <w:rsid w:val="00365F05"/>
    <w:rsid w:val="0037350D"/>
    <w:rsid w:val="0038123E"/>
    <w:rsid w:val="00383466"/>
    <w:rsid w:val="0038490A"/>
    <w:rsid w:val="0038608C"/>
    <w:rsid w:val="00393F27"/>
    <w:rsid w:val="003D6550"/>
    <w:rsid w:val="0040184C"/>
    <w:rsid w:val="00423256"/>
    <w:rsid w:val="0044793E"/>
    <w:rsid w:val="0045611F"/>
    <w:rsid w:val="004828F6"/>
    <w:rsid w:val="0049042D"/>
    <w:rsid w:val="004A64F3"/>
    <w:rsid w:val="004B069C"/>
    <w:rsid w:val="004B45DD"/>
    <w:rsid w:val="004E26DF"/>
    <w:rsid w:val="004E2DD2"/>
    <w:rsid w:val="004F78DB"/>
    <w:rsid w:val="00526B70"/>
    <w:rsid w:val="005276E0"/>
    <w:rsid w:val="00545CD5"/>
    <w:rsid w:val="00595E21"/>
    <w:rsid w:val="005A7CAE"/>
    <w:rsid w:val="005C0A39"/>
    <w:rsid w:val="005C0BB6"/>
    <w:rsid w:val="005D2E58"/>
    <w:rsid w:val="005E50F1"/>
    <w:rsid w:val="00646F0E"/>
    <w:rsid w:val="0066011F"/>
    <w:rsid w:val="006909F7"/>
    <w:rsid w:val="00694062"/>
    <w:rsid w:val="006B37A9"/>
    <w:rsid w:val="006F356C"/>
    <w:rsid w:val="00702F6A"/>
    <w:rsid w:val="007142DD"/>
    <w:rsid w:val="00714414"/>
    <w:rsid w:val="0072216A"/>
    <w:rsid w:val="00763617"/>
    <w:rsid w:val="00770E0D"/>
    <w:rsid w:val="00773E57"/>
    <w:rsid w:val="00775906"/>
    <w:rsid w:val="00790E9B"/>
    <w:rsid w:val="00792CC1"/>
    <w:rsid w:val="007B4DBB"/>
    <w:rsid w:val="007F049F"/>
    <w:rsid w:val="007F6B73"/>
    <w:rsid w:val="00810FD1"/>
    <w:rsid w:val="00811B55"/>
    <w:rsid w:val="00824981"/>
    <w:rsid w:val="008775F5"/>
    <w:rsid w:val="008A6CE5"/>
    <w:rsid w:val="008B2B90"/>
    <w:rsid w:val="008B413A"/>
    <w:rsid w:val="008B4FA7"/>
    <w:rsid w:val="008C1272"/>
    <w:rsid w:val="008C179C"/>
    <w:rsid w:val="008F6D92"/>
    <w:rsid w:val="009014A9"/>
    <w:rsid w:val="00907CFC"/>
    <w:rsid w:val="009102BF"/>
    <w:rsid w:val="00917F22"/>
    <w:rsid w:val="00941600"/>
    <w:rsid w:val="00953CD5"/>
    <w:rsid w:val="00970706"/>
    <w:rsid w:val="009A2459"/>
    <w:rsid w:val="009C3704"/>
    <w:rsid w:val="009C37C9"/>
    <w:rsid w:val="009E65E3"/>
    <w:rsid w:val="009F166F"/>
    <w:rsid w:val="00A04CD6"/>
    <w:rsid w:val="00A16270"/>
    <w:rsid w:val="00A537DE"/>
    <w:rsid w:val="00A54C7B"/>
    <w:rsid w:val="00A71F71"/>
    <w:rsid w:val="00A805E6"/>
    <w:rsid w:val="00AB2A19"/>
    <w:rsid w:val="00AC6869"/>
    <w:rsid w:val="00AD2F21"/>
    <w:rsid w:val="00AE25AB"/>
    <w:rsid w:val="00B12F29"/>
    <w:rsid w:val="00B42B0E"/>
    <w:rsid w:val="00B44480"/>
    <w:rsid w:val="00B46AAC"/>
    <w:rsid w:val="00B71085"/>
    <w:rsid w:val="00B770BB"/>
    <w:rsid w:val="00B805E8"/>
    <w:rsid w:val="00B8606D"/>
    <w:rsid w:val="00BD2B15"/>
    <w:rsid w:val="00BE5226"/>
    <w:rsid w:val="00C00E07"/>
    <w:rsid w:val="00C03753"/>
    <w:rsid w:val="00C166BF"/>
    <w:rsid w:val="00C373E8"/>
    <w:rsid w:val="00C47511"/>
    <w:rsid w:val="00C65C01"/>
    <w:rsid w:val="00C8522D"/>
    <w:rsid w:val="00CA0833"/>
    <w:rsid w:val="00CB06C2"/>
    <w:rsid w:val="00CB170A"/>
    <w:rsid w:val="00CB4644"/>
    <w:rsid w:val="00CB5232"/>
    <w:rsid w:val="00CD2FCC"/>
    <w:rsid w:val="00CD3C9E"/>
    <w:rsid w:val="00CD4FD0"/>
    <w:rsid w:val="00D01A8E"/>
    <w:rsid w:val="00D0255E"/>
    <w:rsid w:val="00D30BDF"/>
    <w:rsid w:val="00D536B1"/>
    <w:rsid w:val="00D64587"/>
    <w:rsid w:val="00D649A5"/>
    <w:rsid w:val="00D6759A"/>
    <w:rsid w:val="00D71414"/>
    <w:rsid w:val="00D9671E"/>
    <w:rsid w:val="00DB4A29"/>
    <w:rsid w:val="00DB74D5"/>
    <w:rsid w:val="00DC43DB"/>
    <w:rsid w:val="00E055E5"/>
    <w:rsid w:val="00E25A30"/>
    <w:rsid w:val="00E46FCC"/>
    <w:rsid w:val="00E558E1"/>
    <w:rsid w:val="00E608A2"/>
    <w:rsid w:val="00E6142F"/>
    <w:rsid w:val="00E8601E"/>
    <w:rsid w:val="00E9370B"/>
    <w:rsid w:val="00E963F6"/>
    <w:rsid w:val="00EA690D"/>
    <w:rsid w:val="00EE09F4"/>
    <w:rsid w:val="00EF000B"/>
    <w:rsid w:val="00F162AC"/>
    <w:rsid w:val="00F17477"/>
    <w:rsid w:val="00F206CF"/>
    <w:rsid w:val="00F71BC8"/>
    <w:rsid w:val="00F75462"/>
    <w:rsid w:val="00F77F8A"/>
    <w:rsid w:val="00F8113B"/>
    <w:rsid w:val="00F9592E"/>
    <w:rsid w:val="00FA5897"/>
    <w:rsid w:val="00FB0E08"/>
    <w:rsid w:val="00FB3869"/>
    <w:rsid w:val="00FD5857"/>
    <w:rsid w:val="00FE4C0E"/>
    <w:rsid w:val="00FE57DF"/>
    <w:rsid w:val="00FE580B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336F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C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033C-8578-4906-92F8-B1788F2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Урушанова Маргарита</cp:lastModifiedBy>
  <cp:revision>2</cp:revision>
  <cp:lastPrinted>2019-08-09T05:24:00Z</cp:lastPrinted>
  <dcterms:created xsi:type="dcterms:W3CDTF">2019-08-21T05:26:00Z</dcterms:created>
  <dcterms:modified xsi:type="dcterms:W3CDTF">2019-08-21T05:26:00Z</dcterms:modified>
</cp:coreProperties>
</file>